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76F50" w14:textId="3D90DA24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D240F">
        <w:rPr>
          <w:b/>
          <w:caps/>
          <w:sz w:val="24"/>
          <w:szCs w:val="24"/>
        </w:rPr>
        <w:t>126</w:t>
      </w:r>
      <w:r w:rsidRPr="00113914">
        <w:rPr>
          <w:b/>
          <w:caps/>
          <w:sz w:val="24"/>
          <w:szCs w:val="24"/>
        </w:rPr>
        <w:t xml:space="preserve"> de </w:t>
      </w:r>
      <w:r w:rsidR="003D240F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3D240F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3D240F">
        <w:rPr>
          <w:b/>
          <w:caps/>
          <w:sz w:val="24"/>
          <w:szCs w:val="24"/>
        </w:rPr>
        <w:t>20</w:t>
      </w:r>
    </w:p>
    <w:p w14:paraId="4C264F5E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4BF93ED" w14:textId="77777777"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49ACF93" w14:textId="508517A1" w:rsidR="00AD3A29" w:rsidRDefault="007869F1" w:rsidP="00AD3A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A29">
        <w:rPr>
          <w:rFonts w:ascii="Times New Roman" w:hAnsi="Times New Roman" w:cs="Times New Roman"/>
          <w:sz w:val="24"/>
          <w:szCs w:val="24"/>
        </w:rPr>
        <w:t>o</w:t>
      </w:r>
      <w:r w:rsidR="00340144">
        <w:rPr>
          <w:rFonts w:ascii="Times New Roman" w:hAnsi="Times New Roman" w:cs="Times New Roman"/>
          <w:sz w:val="24"/>
          <w:szCs w:val="24"/>
        </w:rPr>
        <w:t xml:space="preserve"> Ofício 04/2020 – ETB - </w:t>
      </w:r>
      <w:r w:rsidR="002C2E17">
        <w:rPr>
          <w:rFonts w:ascii="Times New Roman" w:hAnsi="Times New Roman" w:cs="Times New Roman"/>
          <w:sz w:val="24"/>
          <w:szCs w:val="24"/>
        </w:rPr>
        <w:t xml:space="preserve">Convite para Solenidade de </w:t>
      </w:r>
      <w:r w:rsidR="0080321D">
        <w:rPr>
          <w:rFonts w:ascii="Times New Roman" w:hAnsi="Times New Roman" w:cs="Times New Roman"/>
          <w:sz w:val="24"/>
          <w:szCs w:val="24"/>
        </w:rPr>
        <w:t xml:space="preserve">Formatura da Turma C08 </w:t>
      </w:r>
      <w:r w:rsidR="002C2E17">
        <w:rPr>
          <w:rFonts w:ascii="Times New Roman" w:hAnsi="Times New Roman" w:cs="Times New Roman"/>
          <w:sz w:val="24"/>
          <w:szCs w:val="24"/>
        </w:rPr>
        <w:t xml:space="preserve">do Curso Técnico de Enfermagem </w:t>
      </w:r>
      <w:r w:rsidR="0080321D">
        <w:rPr>
          <w:rFonts w:ascii="Times New Roman" w:hAnsi="Times New Roman" w:cs="Times New Roman"/>
          <w:sz w:val="24"/>
          <w:szCs w:val="24"/>
        </w:rPr>
        <w:t xml:space="preserve">do CEGRAN – Centro de Ensino </w:t>
      </w:r>
      <w:r w:rsidR="0007280F">
        <w:rPr>
          <w:rFonts w:ascii="Times New Roman" w:hAnsi="Times New Roman" w:cs="Times New Roman"/>
          <w:sz w:val="24"/>
          <w:szCs w:val="24"/>
        </w:rPr>
        <w:t>Campograndense</w:t>
      </w:r>
      <w:r w:rsidR="0080321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21A2A91" w14:textId="318A0EF2" w:rsidR="007869F1" w:rsidRPr="0007280F" w:rsidRDefault="00685049" w:rsidP="0007280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21D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681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032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80321D">
        <w:rPr>
          <w:rFonts w:ascii="Times New Roman" w:hAnsi="Times New Roman" w:cs="Times New Roman"/>
          <w:i w:val="0"/>
          <w:sz w:val="24"/>
          <w:szCs w:val="24"/>
        </w:rPr>
        <w:t>Sr. Aparecido Vieira Carvalho</w:t>
      </w:r>
      <w:r w:rsidR="0080321D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0321D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032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7280F">
        <w:rPr>
          <w:rFonts w:ascii="Times New Roman" w:hAnsi="Times New Roman" w:cs="Times New Roman"/>
          <w:i w:val="0"/>
          <w:sz w:val="24"/>
          <w:szCs w:val="24"/>
        </w:rPr>
        <w:t>Sra. Carolina Lopes de Morais, Coren-MS n. 645303</w:t>
      </w:r>
      <w:r w:rsidR="0007280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a representar</w:t>
      </w:r>
      <w:r w:rsidR="0007280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oren-MS</w:t>
      </w:r>
      <w:r w:rsidR="002C2E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olenidade de Colação de Grau</w:t>
      </w:r>
      <w:r w:rsidR="000728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EGRAN, </w:t>
      </w:r>
      <w:r w:rsidR="0007280F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07280F">
        <w:rPr>
          <w:rFonts w:ascii="Times New Roman" w:hAnsi="Times New Roman" w:cs="Times New Roman"/>
          <w:i w:val="0"/>
          <w:sz w:val="24"/>
          <w:szCs w:val="24"/>
        </w:rPr>
        <w:t>07</w:t>
      </w:r>
      <w:r w:rsidR="0007280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280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07280F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7280F">
        <w:rPr>
          <w:rFonts w:ascii="Times New Roman" w:hAnsi="Times New Roman" w:cs="Times New Roman"/>
          <w:i w:val="0"/>
          <w:sz w:val="24"/>
          <w:szCs w:val="24"/>
        </w:rPr>
        <w:t>20</w:t>
      </w:r>
      <w:r w:rsidR="0007280F">
        <w:rPr>
          <w:rFonts w:ascii="Times New Roman" w:hAnsi="Times New Roman" w:cs="Times New Roman"/>
          <w:i w:val="0"/>
          <w:sz w:val="24"/>
          <w:szCs w:val="24"/>
        </w:rPr>
        <w:t>,</w:t>
      </w:r>
      <w:r w:rsidR="0007280F">
        <w:rPr>
          <w:rFonts w:ascii="Times New Roman" w:hAnsi="Times New Roman" w:cs="Times New Roman"/>
          <w:i w:val="0"/>
          <w:sz w:val="24"/>
          <w:szCs w:val="24"/>
        </w:rPr>
        <w:t xml:space="preserve"> na Câmara Municipal de Campo Grande.</w:t>
      </w:r>
      <w:r w:rsidR="0007280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0DFF9BA" w14:textId="6FEC09FE" w:rsidR="007869F1" w:rsidRPr="004E1FD5" w:rsidRDefault="000728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C2E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681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966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1 (um) auxílio representação, e 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dever</w:t>
      </w:r>
      <w:r w:rsidR="002C2E17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labor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 de evento e atividades externas a Sede e Subseção do Coren-MS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 apresenta-los em até 15 (quinze) dias após cada represent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7C5AEA" w14:textId="77777777"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B8B71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9668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</w:t>
      </w:r>
      <w:r w:rsidR="009668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9668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54153D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BFADFC" w14:textId="7AE1888C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240F">
        <w:rPr>
          <w:rFonts w:ascii="Times New Roman" w:hAnsi="Times New Roman" w:cs="Times New Roman"/>
          <w:i w:val="0"/>
          <w:sz w:val="24"/>
          <w:szCs w:val="24"/>
        </w:rPr>
        <w:t>0</w:t>
      </w:r>
      <w:r w:rsidR="002C2E17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D240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D240F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827AD0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AE1E01" w14:textId="77777777" w:rsidR="00D6234E" w:rsidRPr="005071C6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7C1FF28" w14:textId="77777777" w:rsidR="00D6234E" w:rsidRPr="00504BD1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65F7F" w14:textId="77777777" w:rsidR="00D6234E" w:rsidRPr="008D354A" w:rsidRDefault="00D6234E" w:rsidP="00D6234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D354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A6A6D4A" w14:textId="77777777"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8EAF1" w14:textId="77777777"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14:paraId="7FEBE694" w14:textId="77777777"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71478" w14:textId="77777777"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18E0EF" w14:textId="77777777"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17A2A82" w14:textId="77777777"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06BDA4DB" w14:textId="77777777" w:rsidR="002A4CD5" w:rsidRPr="00DB3D8B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46A210D" w14:textId="77777777"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FAE24" w14:textId="77777777"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14:paraId="69494AFD" w14:textId="77777777"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7FE7F" w14:textId="77777777"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F1F4679" wp14:editId="5DDF628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B3B16" w14:textId="77777777" w:rsidR="002A4CD5" w:rsidRDefault="002A4CD5" w:rsidP="002F663E">
    <w:pPr>
      <w:pStyle w:val="Cabealho"/>
    </w:pPr>
  </w:p>
  <w:p w14:paraId="6F467283" w14:textId="77777777"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CA3FC47" w14:textId="77777777"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123730" w14:textId="77777777"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280F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4CD5"/>
    <w:rsid w:val="002B09F7"/>
    <w:rsid w:val="002C20D8"/>
    <w:rsid w:val="002C21D3"/>
    <w:rsid w:val="002C2BFF"/>
    <w:rsid w:val="002C2E17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0144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D240F"/>
    <w:rsid w:val="003E5191"/>
    <w:rsid w:val="003F032B"/>
    <w:rsid w:val="003F0333"/>
    <w:rsid w:val="003F054A"/>
    <w:rsid w:val="003F6CF2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30DDF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21D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7DF4"/>
    <w:rsid w:val="00930D31"/>
    <w:rsid w:val="00933CD7"/>
    <w:rsid w:val="0094495A"/>
    <w:rsid w:val="00946A51"/>
    <w:rsid w:val="00951404"/>
    <w:rsid w:val="00964360"/>
    <w:rsid w:val="0096681B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429F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402B"/>
    <w:rsid w:val="00B67955"/>
    <w:rsid w:val="00B7073B"/>
    <w:rsid w:val="00B717EF"/>
    <w:rsid w:val="00B72586"/>
    <w:rsid w:val="00B754E7"/>
    <w:rsid w:val="00B76D79"/>
    <w:rsid w:val="00B86210"/>
    <w:rsid w:val="00B86480"/>
    <w:rsid w:val="00B93607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AC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1DE01AA7"/>
  <w15:docId w15:val="{7F4458F7-5243-40D7-8F64-050272C3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AE84-3EA1-4B1E-8302-F2B89C02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6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8</cp:revision>
  <cp:lastPrinted>2019-05-15T18:59:00Z</cp:lastPrinted>
  <dcterms:created xsi:type="dcterms:W3CDTF">2019-05-15T18:38:00Z</dcterms:created>
  <dcterms:modified xsi:type="dcterms:W3CDTF">2020-03-03T15:06:00Z</dcterms:modified>
</cp:coreProperties>
</file>